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7697" w14:textId="77777777" w:rsidR="00490F98" w:rsidRPr="00C431F3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E6B7A0" w14:textId="731D6BE5" w:rsidR="001D1018" w:rsidRPr="000B1513" w:rsidRDefault="001D1018" w:rsidP="001D101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у Департамента образования</w:t>
      </w:r>
    </w:p>
    <w:p w14:paraId="4AC119EA" w14:textId="05542866" w:rsidR="0054470A" w:rsidRPr="000B1513" w:rsidRDefault="0054470A" w:rsidP="0054470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691F79AC" w14:textId="77777777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8BA1C2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от________________________________</w:t>
      </w:r>
    </w:p>
    <w:p w14:paraId="42C98D5B" w14:textId="7777777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 при</w:t>
      </w:r>
    </w:p>
    <w:p w14:paraId="4940BBE4" w14:textId="7777777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наличии родителя (законного </w:t>
      </w:r>
      <w:proofErr w:type="gramStart"/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редставителя)*</w:t>
      </w:r>
      <w:proofErr w:type="gramEnd"/>
    </w:p>
    <w:p w14:paraId="5374FFE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4A8943B6" w14:textId="2826AD5D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0EF78951" w14:textId="1148EE47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  <w:r w:rsid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495BA6FE" w14:textId="35E9E4CC" w:rsidR="001D1018" w:rsidRDefault="001D1018" w:rsidP="000B151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</w:p>
    <w:p w14:paraId="5C222B73" w14:textId="7EA13E3A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документ, серия, номер, </w:t>
      </w:r>
    </w:p>
    <w:p w14:paraId="25E9B81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,</w:t>
      </w:r>
    </w:p>
    <w:p w14:paraId="12471D20" w14:textId="2A93163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кем выдан, когда выдан)</w:t>
      </w:r>
    </w:p>
    <w:p w14:paraId="4D3509E6" w14:textId="30EC4265" w:rsidR="001D1018" w:rsidRDefault="001D1018" w:rsidP="001D1018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 </w:t>
      </w:r>
    </w:p>
    <w:p w14:paraId="06C99C0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(законного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</w:t>
      </w:r>
      <w:r w:rsidR="00D5395E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дставителя)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7F7308A9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7B2038F9" w14:textId="0ADD231F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 </w:t>
      </w:r>
    </w:p>
    <w:p w14:paraId="1E3692C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EA9D2E8" w14:textId="77777777" w:rsidR="001D1018" w:rsidRPr="006D5ED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440CD65D" w14:textId="77777777" w:rsidR="001D1018" w:rsidRPr="00E6318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3B887D96" w14:textId="77777777" w:rsidR="001D1018" w:rsidRPr="006D5ED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1D1018" w:rsidRPr="008433F2" w14:paraId="6ABEEAE9" w14:textId="77777777" w:rsidTr="000B1513">
        <w:trPr>
          <w:trHeight w:val="148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E46A81F" w14:textId="3AE07A13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805BD7"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оего 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ебенк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</w:t>
            </w:r>
            <w:r w:rsidR="000B151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__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14:paraId="0FFE823B" w14:textId="29D26A0B" w:rsidR="00805BD7" w:rsidRDefault="00805BD7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7D931DA7" w14:textId="74104BF2" w:rsidR="00805BD7" w:rsidRDefault="00805BD7" w:rsidP="000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</w:t>
            </w:r>
            <w:r w:rsidR="000B151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77ACBC26" w14:textId="25C518B3" w:rsidR="001D1018" w:rsidRPr="00B90DDC" w:rsidRDefault="001D1018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gramStart"/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  <w:proofErr w:type="gramEnd"/>
          </w:p>
          <w:p w14:paraId="38BAE6A1" w14:textId="4F4C172B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_</w:t>
            </w:r>
            <w:r w:rsidR="00E73CD8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_,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752E8CD2" w14:textId="300666AA" w:rsidR="001D1018" w:rsidRPr="00B90DDC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</w:t>
            </w:r>
            <w:r w:rsid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</w:t>
            </w: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(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ата рождения </w:t>
            </w:r>
            <w:proofErr w:type="gramStart"/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  <w:proofErr w:type="gramEnd"/>
          </w:p>
          <w:p w14:paraId="15DD486E" w14:textId="533442EF" w:rsidR="001D1018" w:rsidRPr="00454795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,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65306C6A" w14:textId="77777777" w:rsidR="001D1018" w:rsidRPr="00B90DDC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серия, номер, кем выдано, когда </w:t>
            </w:r>
            <w:proofErr w:type="gramStart"/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дано)*</w:t>
            </w:r>
            <w:proofErr w:type="gramEnd"/>
          </w:p>
          <w:p w14:paraId="0DBC1127" w14:textId="7C1D0276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места жительства (места пребывания, места фактического проживания ребенка (нужное подчеркнуть) ребенка</w:t>
            </w:r>
            <w:r w:rsidRPr="007F160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__________</w:t>
            </w:r>
            <w:r w:rsidR="007F16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</w:t>
            </w:r>
            <w:r w:rsidR="00805BD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.</w:t>
            </w:r>
          </w:p>
          <w:p w14:paraId="2EBC0718" w14:textId="6F87101E" w:rsidR="00805BD7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</w:t>
            </w:r>
            <w:r w:rsidR="00B90DDC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</w:t>
            </w:r>
            <w:r w:rsidR="00805BD7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</w:p>
          <w:p w14:paraId="1BC314E9" w14:textId="6E85E63E" w:rsidR="00805BD7" w:rsidRDefault="00805BD7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</w:t>
            </w:r>
          </w:p>
          <w:p w14:paraId="02EAB533" w14:textId="56239946" w:rsidR="001D1018" w:rsidRPr="00B90DDC" w:rsidRDefault="001D1018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01362991" w14:textId="10723964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ведения о другом родителе (законном представителе) </w:t>
            </w:r>
            <w:proofErr w:type="gramStart"/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бенка:_</w:t>
            </w:r>
            <w:proofErr w:type="gramEnd"/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</w:t>
            </w:r>
            <w:r w:rsidR="000B1513"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</w:t>
            </w:r>
          </w:p>
          <w:p w14:paraId="15E55076" w14:textId="228C8315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 w:rsidR="007D2D6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</w:t>
            </w:r>
          </w:p>
          <w:p w14:paraId="194C6C7F" w14:textId="0B303E89" w:rsidR="001D1018" w:rsidRPr="00B90DDC" w:rsidRDefault="0019779D" w:rsidP="001977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F100E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последнее – при наличии)</w:t>
            </w:r>
          </w:p>
          <w:p w14:paraId="23EAFC3E" w14:textId="3A1D2B1F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электронной почты другого родителя (законного представителя) __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______, </w:t>
            </w:r>
          </w:p>
          <w:p w14:paraId="08DB93BA" w14:textId="0BE3537A" w:rsidR="001D1018" w:rsidRPr="0048167D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.</w:t>
            </w:r>
          </w:p>
        </w:tc>
      </w:tr>
    </w:tbl>
    <w:p w14:paraId="3946CA28" w14:textId="26D06E0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14:paraId="6BC62E61" w14:textId="57DB204C" w:rsidR="001D1018" w:rsidRPr="00B90DDC" w:rsidRDefault="001D1018" w:rsidP="00B90DD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документ, номер, кем выдан, когда </w:t>
      </w:r>
      <w:r w:rsidR="00B90DDC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выдан) *</w:t>
      </w:r>
    </w:p>
    <w:p w14:paraId="2CEE34E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496F561B" w14:textId="77777777" w:rsidR="001D1018" w:rsidRPr="000B1513" w:rsidRDefault="001D1018" w:rsidP="0085468E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F4736C1" w14:textId="6E3372AD" w:rsidR="001D1018" w:rsidRPr="000B1513" w:rsidRDefault="001D1018" w:rsidP="0085468E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7A0C67FF" w14:textId="4DA4CE44" w:rsidR="001D1018" w:rsidRPr="00B17A56" w:rsidRDefault="001D1018" w:rsidP="0085468E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="00805BD7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48FE9254" w14:textId="77777777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6940818C" w14:textId="77777777" w:rsidR="001D1018" w:rsidRPr="000B1513" w:rsidRDefault="001D1018" w:rsidP="0085468E">
      <w:pPr>
        <w:pStyle w:val="a7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6AB6BA50" w14:textId="77777777" w:rsidR="001D1018" w:rsidRPr="000B1513" w:rsidRDefault="001D1018" w:rsidP="0085468E">
      <w:pPr>
        <w:pStyle w:val="a7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7F1682D3" w14:textId="721BADC8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Желаемая дата приема на обучение по образовательной программе дошкольного образования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</w:t>
      </w:r>
      <w:r w:rsidR="0019779D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 w:rsidR="000B1513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="0019779D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1DA5CAD8" w14:textId="1CADAE79" w:rsidR="001D1018" w:rsidRPr="008433F2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6D5ED7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</w:t>
      </w:r>
      <w:r w:rsid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</w:t>
      </w:r>
      <w:r w:rsidR="0019779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.</w:t>
      </w:r>
    </w:p>
    <w:p w14:paraId="7C639369" w14:textId="56EE0B90" w:rsidR="001D1018" w:rsidRPr="00B90DDC" w:rsidRDefault="001D1018" w:rsidP="00B9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131B2646" w14:textId="54DBC6DD" w:rsidR="001D1018" w:rsidRPr="00A7279E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</w:t>
      </w:r>
      <w:r w:rsidR="0019779D"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_____________, № _____________.</w:t>
      </w:r>
    </w:p>
    <w:p w14:paraId="1397FA1D" w14:textId="77777777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4862E43B" w14:textId="4FC87AD3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внеочередное получение места в муниципальном дошкольном образовательном учреждении __________________________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6E485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4DA8008" w14:textId="7F5D2F39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</w:t>
      </w:r>
      <w:r w:rsidR="006E485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D6E6928" w14:textId="1DE7C4E6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ое право на зачисление в муниципальное дошкольное образовательное учреждение № 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</w:t>
      </w:r>
    </w:p>
    <w:p w14:paraId="03C89B3C" w14:textId="4847036E" w:rsidR="00805BD7" w:rsidRDefault="0019779D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="00805BD7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 номер учреждения, фамилию, имя, отчество</w:t>
      </w:r>
      <w:r w:rsidR="00CF5E73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</w:p>
    <w:p w14:paraId="3744FAAF" w14:textId="55E409EA" w:rsidR="00805BD7" w:rsidRPr="00805BD7" w:rsidRDefault="00805BD7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следнее – при наличи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брата/сестры,</w:t>
      </w:r>
      <w:r w:rsidR="00CF5E73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бучающегося в учреждении)</w:t>
      </w:r>
      <w:r w:rsidR="00B90DDC" w:rsidRPr="00B90DD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FC4EA7D" w14:textId="34979BE9" w:rsidR="001D1018" w:rsidRPr="00805BD7" w:rsidRDefault="00B90DDC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.</w:t>
      </w:r>
    </w:p>
    <w:p w14:paraId="1E1F6305" w14:textId="2D31D3B7" w:rsidR="001D1018" w:rsidRPr="00B90DDC" w:rsidRDefault="001D1018" w:rsidP="00B90DDC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3526735C" w14:textId="77777777" w:rsidR="001D1018" w:rsidRPr="00A7279E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обучении ребенка по адаптированной образовательной программе дошкольного образования</w:t>
      </w:r>
      <w:r w:rsidR="009E3D70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E3D70"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F246146" w14:textId="77777777" w:rsidR="001D1018" w:rsidRPr="00A7279E" w:rsidRDefault="001D1018" w:rsidP="007F1601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51B46D88" w14:textId="77777777" w:rsidR="001D1018" w:rsidRPr="00A7279E" w:rsidRDefault="001D1018" w:rsidP="007F1601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11DACF9A" w14:textId="77777777" w:rsidR="001D1018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</w:t>
      </w:r>
      <w:r w:rsidR="009E3D70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билитации инвалида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9E3D70"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25B0E94" w14:textId="77777777" w:rsidR="001D1018" w:rsidRPr="006D5ED7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4A4B101E" w14:textId="77777777" w:rsidR="001D1018" w:rsidRPr="007F1601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B62C42" w14:textId="77777777" w:rsidR="001D1018" w:rsidRPr="007F1601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3CCC641" w14:textId="19A9BB6F" w:rsidR="001D1018" w:rsidRPr="00A7279E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адресу электронной </w:t>
      </w:r>
      <w:proofErr w:type="gramStart"/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чты:  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proofErr w:type="gramEnd"/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;</w:t>
      </w:r>
    </w:p>
    <w:p w14:paraId="51DE8321" w14:textId="4DBAF07E" w:rsidR="001D1018" w:rsidRPr="00A7279E" w:rsidRDefault="001D1018" w:rsidP="007F1601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телефону: ___________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;</w:t>
      </w:r>
    </w:p>
    <w:p w14:paraId="605968D2" w14:textId="0E2BEE52" w:rsidR="001D1018" w:rsidRPr="00A7279E" w:rsidRDefault="001D1018" w:rsidP="007F1601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.</w:t>
      </w:r>
    </w:p>
    <w:p w14:paraId="61172657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5026C094" w14:textId="77777777" w:rsidR="001D1018" w:rsidRPr="00B90DDC" w:rsidRDefault="001D1018" w:rsidP="001D101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(дата)*</w:t>
      </w:r>
    </w:p>
    <w:p w14:paraId="79B6D9F5" w14:textId="77777777" w:rsidR="001D1018" w:rsidRPr="001865C1" w:rsidRDefault="001D1018" w:rsidP="001D101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</w:t>
      </w:r>
      <w:r>
        <w:rPr>
          <w:rFonts w:ascii="Liberation Serif" w:eastAsia="Times New Roman" w:hAnsi="Liberation Serif" w:cs="Liberation Serif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lang w:eastAsia="ru-RU"/>
        </w:rPr>
        <w:t>______________________</w:t>
      </w:r>
    </w:p>
    <w:p w14:paraId="76D4974B" w14:textId="77777777" w:rsidR="001D1018" w:rsidRPr="00B90DDC" w:rsidRDefault="001D1018" w:rsidP="001D101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(подпись)*</w:t>
      </w:r>
    </w:p>
    <w:p w14:paraId="6A961BFC" w14:textId="2D3068EC" w:rsidR="008B6A9F" w:rsidRPr="000B1513" w:rsidRDefault="007F1601" w:rsidP="000B1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50FD7C88" w14:textId="77777777" w:rsidR="00A7279E" w:rsidRDefault="00A7279E" w:rsidP="00B90DD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F40869" w14:textId="03CFABC6" w:rsidR="001D1018" w:rsidRPr="000B1513" w:rsidRDefault="001D1018" w:rsidP="00B90DD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1513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sectPr w:rsidR="001D1018" w:rsidRPr="000B1513" w:rsidSect="000B1513">
      <w:headerReference w:type="default" r:id="rId8"/>
      <w:footerReference w:type="default" r:id="rId9"/>
      <w:type w:val="continuous"/>
      <w:pgSz w:w="11906" w:h="16838" w:code="9"/>
      <w:pgMar w:top="993" w:right="567" w:bottom="993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C98D7" w14:textId="77777777" w:rsidR="00D164FE" w:rsidRDefault="00D164FE">
      <w:pPr>
        <w:spacing w:after="0" w:line="240" w:lineRule="auto"/>
      </w:pPr>
      <w:r>
        <w:separator/>
      </w:r>
    </w:p>
  </w:endnote>
  <w:endnote w:type="continuationSeparator" w:id="0">
    <w:p w14:paraId="5BBAB693" w14:textId="77777777" w:rsidR="00D164FE" w:rsidRDefault="00D1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0B97F481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735F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0B97F481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735F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6DA42" w14:textId="77777777" w:rsidR="00D164FE" w:rsidRDefault="00D164FE">
      <w:pPr>
        <w:spacing w:after="0" w:line="240" w:lineRule="auto"/>
      </w:pPr>
      <w:r>
        <w:separator/>
      </w:r>
    </w:p>
  </w:footnote>
  <w:footnote w:type="continuationSeparator" w:id="0">
    <w:p w14:paraId="77F632B7" w14:textId="77777777" w:rsidR="00D164FE" w:rsidRDefault="00D1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3FFF58C4" w:rsidR="00167D6C" w:rsidRPr="00C94CE4" w:rsidRDefault="00D164FE" w:rsidP="0002105E">
    <w:pPr>
      <w:pStyle w:val="a3"/>
      <w:tabs>
        <w:tab w:val="center" w:pos="4819"/>
        <w:tab w:val="left" w:pos="5624"/>
      </w:tabs>
      <w:jc w:val="center"/>
    </w:pPr>
    <w:sdt>
      <w:sdtPr>
        <w:id w:val="914444341"/>
        <w:docPartObj>
          <w:docPartGallery w:val="Page Numbers (Margins)"/>
          <w:docPartUnique/>
        </w:docPartObj>
      </w:sdtPr>
      <w:sdtEndPr/>
      <w:sdtContent>
        <w:r w:rsidR="000B15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CDC5F54" wp14:editId="05CD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598CB" w14:textId="574AC5F6" w:rsidR="000B1513" w:rsidRDefault="000B15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3CDC5F54" id="Прямоугольник 5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1r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p5xpUVOLuk+7d7uP3ffubve++9zddd92H7of3ZfuK5t6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AsNt1rJwIAAPYDAAAOAAAAAAAAAAAAAAAAAC4CAABkcnMvZTJvRG9jLnht&#10;bFBLAQItABQABgAIAAAAIQBs1R/T2QAAAAUBAAAPAAAAAAAAAAAAAAAAAIEEAABkcnMvZG93bnJl&#10;di54bWxQSwUGAAAAAAQABADzAAAAhwUAAAAA&#10;" o:allowincell="f" stroked="f">
                  <v:textbox>
                    <w:txbxContent>
                      <w:p w14:paraId="2F0598CB" w14:textId="574AC5F6" w:rsidR="000B1513" w:rsidRDefault="000B15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2669A609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735F2" w:rsidRPr="006735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2669A609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735F2" w:rsidRPr="006735F2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6735F2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513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A7F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09A4"/>
    <w:rsid w:val="004F1247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5F2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85C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2D6B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BD7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A9F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20FB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79E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0DDC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64FE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7A5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3CD8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3406-C9CA-4CEF-9C00-C6641AD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3</cp:revision>
  <cp:lastPrinted>2023-08-15T05:53:00Z</cp:lastPrinted>
  <dcterms:created xsi:type="dcterms:W3CDTF">2022-12-20T03:29:00Z</dcterms:created>
  <dcterms:modified xsi:type="dcterms:W3CDTF">2023-08-15T05:53:00Z</dcterms:modified>
</cp:coreProperties>
</file>